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79" w:rsidRPr="00946A9C" w:rsidRDefault="00713BB6" w:rsidP="00946A9C">
      <w:pPr>
        <w:pStyle w:val="Header"/>
        <w:pageBreakBefore/>
        <w:tabs>
          <w:tab w:val="center" w:pos="495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D62C3">
        <w:rPr>
          <w:rFonts w:asciiTheme="majorHAnsi" w:hAnsiTheme="majorHAnsi" w:cs="Times New Roman"/>
          <w:b/>
          <w:noProof/>
          <w:sz w:val="36"/>
          <w:szCs w:val="36"/>
          <w:lang w:eastAsia="sq-A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6650" cy="1177925"/>
            <wp:effectExtent l="0" t="0" r="6350" b="317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A9C">
        <w:rPr>
          <w:rFonts w:asciiTheme="majorHAnsi" w:hAnsiTheme="majorHAnsi" w:cs="Times New Roman"/>
          <w:b/>
          <w:sz w:val="24"/>
        </w:rPr>
        <w:t xml:space="preserve">          </w:t>
      </w:r>
      <w:r w:rsidR="00B25732">
        <w:rPr>
          <w:rFonts w:asciiTheme="majorHAnsi" w:hAnsiTheme="majorHAnsi" w:cs="Times New Roman"/>
          <w:b/>
          <w:sz w:val="24"/>
        </w:rPr>
        <w:t xml:space="preserve">  </w:t>
      </w:r>
      <w:r w:rsidR="008D5279" w:rsidRPr="00946A9C">
        <w:rPr>
          <w:rFonts w:ascii="Times New Roman" w:hAnsi="Times New Roman" w:cs="Times New Roman"/>
          <w:b/>
          <w:sz w:val="28"/>
          <w:szCs w:val="28"/>
        </w:rPr>
        <w:t>Universiteti “Ukshin Hoti” Prizren</w:t>
      </w:r>
    </w:p>
    <w:p w:rsidR="008D5279" w:rsidRPr="00946A9C" w:rsidRDefault="00946A9C" w:rsidP="00946A9C">
      <w:pPr>
        <w:pStyle w:val="Header"/>
        <w:spacing w:line="276" w:lineRule="auto"/>
        <w:ind w:left="547"/>
        <w:rPr>
          <w:rFonts w:ascii="Times New Roman" w:hAnsi="Times New Roman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                </w:t>
      </w:r>
      <w:r w:rsidR="00B25732">
        <w:rPr>
          <w:rFonts w:asciiTheme="majorHAnsi" w:hAnsiTheme="majorHAnsi" w:cs="Times New Roman"/>
          <w:sz w:val="24"/>
        </w:rPr>
        <w:t xml:space="preserve"> </w:t>
      </w:r>
      <w:r w:rsidR="008D5279" w:rsidRPr="00946A9C">
        <w:rPr>
          <w:rFonts w:ascii="Times New Roman" w:hAnsi="Times New Roman" w:cs="Times New Roman"/>
          <w:sz w:val="24"/>
        </w:rPr>
        <w:t>University  “Ukshin Hoti” Prizren</w:t>
      </w:r>
    </w:p>
    <w:p w:rsidR="008D5279" w:rsidRPr="009D62C3" w:rsidRDefault="008D5279" w:rsidP="002160A4">
      <w:pPr>
        <w:pStyle w:val="Header"/>
        <w:spacing w:line="276" w:lineRule="auto"/>
        <w:ind w:left="547"/>
        <w:jc w:val="center"/>
        <w:rPr>
          <w:rFonts w:asciiTheme="majorHAnsi" w:hAnsiTheme="majorHAnsi" w:cs="Times New Roman"/>
          <w:sz w:val="24"/>
        </w:rPr>
      </w:pPr>
    </w:p>
    <w:p w:rsidR="002E3E4F" w:rsidRPr="009D62C3" w:rsidRDefault="002E3E4F" w:rsidP="00946A9C">
      <w:pPr>
        <w:pStyle w:val="Header"/>
        <w:spacing w:line="276" w:lineRule="auto"/>
        <w:rPr>
          <w:rFonts w:asciiTheme="majorHAnsi" w:hAnsiTheme="majorHAnsi" w:cs="Times New Roman"/>
          <w:b/>
          <w:sz w:val="24"/>
        </w:rPr>
      </w:pPr>
    </w:p>
    <w:p w:rsidR="008D5279" w:rsidRPr="00946A9C" w:rsidRDefault="00946A9C" w:rsidP="00946A9C">
      <w:pPr>
        <w:pStyle w:val="Header"/>
        <w:spacing w:line="276" w:lineRule="auto"/>
        <w:ind w:left="547"/>
        <w:rPr>
          <w:rFonts w:ascii="Times New Roman" w:hAnsi="Times New Roman" w:cs="Times New Roman"/>
          <w:b/>
          <w:sz w:val="24"/>
        </w:rPr>
      </w:pPr>
      <w:r w:rsidRPr="00946A9C">
        <w:rPr>
          <w:rFonts w:ascii="Times New Roman" w:hAnsi="Times New Roman" w:cs="Times New Roman"/>
          <w:b/>
          <w:sz w:val="24"/>
        </w:rPr>
        <w:t xml:space="preserve">             </w:t>
      </w:r>
      <w:r>
        <w:rPr>
          <w:rFonts w:ascii="Times New Roman" w:hAnsi="Times New Roman" w:cs="Times New Roman"/>
          <w:b/>
          <w:sz w:val="24"/>
        </w:rPr>
        <w:t xml:space="preserve">      </w:t>
      </w:r>
    </w:p>
    <w:p w:rsidR="00713BB6" w:rsidRPr="009D62C3" w:rsidRDefault="00713BB6" w:rsidP="00936A41">
      <w:pPr>
        <w:pStyle w:val="Header"/>
        <w:rPr>
          <w:rFonts w:asciiTheme="majorHAnsi" w:hAnsiTheme="majorHAnsi"/>
          <w:b/>
          <w:sz w:val="24"/>
        </w:rPr>
      </w:pPr>
    </w:p>
    <w:p w:rsidR="008D5279" w:rsidRPr="009D62C3" w:rsidRDefault="000809D4" w:rsidP="008D5279">
      <w:pPr>
        <w:pStyle w:val="Header"/>
        <w:ind w:left="288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noProof/>
          <w:sz w:val="24"/>
          <w:lang w:eastAsia="sq-AL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0484</wp:posOffset>
                </wp:positionV>
                <wp:extent cx="5981700" cy="0"/>
                <wp:effectExtent l="0" t="1905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782B9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5.55pt" to="467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" strokecolor="gray" strokeweight="5pt">
                <v:stroke linestyle="thinThick"/>
              </v:line>
            </w:pict>
          </mc:Fallback>
        </mc:AlternateContent>
      </w:r>
      <w:r w:rsidR="008D5279" w:rsidRPr="009D62C3">
        <w:rPr>
          <w:rFonts w:asciiTheme="majorHAnsi" w:hAnsiTheme="majorHAnsi"/>
          <w:b/>
          <w:sz w:val="16"/>
          <w:szCs w:val="16"/>
        </w:rPr>
        <w:tab/>
      </w:r>
      <w:r w:rsidR="008D5279" w:rsidRPr="009D62C3">
        <w:rPr>
          <w:rFonts w:asciiTheme="majorHAnsi" w:hAnsiTheme="majorHAnsi"/>
          <w:bCs/>
          <w:sz w:val="16"/>
          <w:szCs w:val="16"/>
        </w:rPr>
        <w:tab/>
      </w:r>
      <w:r w:rsidR="008D5279" w:rsidRPr="009D62C3">
        <w:rPr>
          <w:rFonts w:asciiTheme="majorHAnsi" w:hAnsiTheme="majorHAnsi"/>
          <w:bCs/>
          <w:sz w:val="16"/>
          <w:szCs w:val="16"/>
        </w:rPr>
        <w:tab/>
      </w:r>
    </w:p>
    <w:p w:rsidR="008D5279" w:rsidRPr="009D62C3" w:rsidRDefault="008D5279" w:rsidP="008D5279">
      <w:pPr>
        <w:pStyle w:val="Header"/>
        <w:tabs>
          <w:tab w:val="left" w:pos="3240"/>
          <w:tab w:val="left" w:pos="6120"/>
        </w:tabs>
        <w:spacing w:after="40"/>
        <w:rPr>
          <w:rFonts w:asciiTheme="majorHAnsi" w:hAnsiTheme="majorHAnsi"/>
          <w:bCs/>
          <w:sz w:val="16"/>
          <w:szCs w:val="16"/>
        </w:rPr>
      </w:pPr>
      <w:r w:rsidRPr="009D62C3">
        <w:rPr>
          <w:rFonts w:asciiTheme="majorHAnsi" w:hAnsiTheme="majorHAnsi"/>
          <w:bCs/>
          <w:sz w:val="16"/>
          <w:szCs w:val="16"/>
        </w:rPr>
        <w:t xml:space="preserve">          </w:t>
      </w:r>
      <w:r w:rsidR="00593BA7">
        <w:rPr>
          <w:rFonts w:asciiTheme="majorHAnsi" w:hAnsiTheme="majorHAnsi"/>
          <w:bCs/>
          <w:sz w:val="16"/>
          <w:szCs w:val="16"/>
        </w:rPr>
        <w:t xml:space="preserve">          </w:t>
      </w:r>
      <w:r w:rsidRPr="009D62C3">
        <w:rPr>
          <w:rFonts w:asciiTheme="majorHAnsi" w:hAnsiTheme="majorHAnsi"/>
          <w:bCs/>
          <w:sz w:val="16"/>
          <w:szCs w:val="16"/>
        </w:rPr>
        <w:t xml:space="preserve"> Rruga e Shkronjave Nr. 1, 20000 Prizren -Kosovë; Tel:+381 (0) 29- 232 140;  Homepage: www.uni-prizren.com</w:t>
      </w:r>
    </w:p>
    <w:p w:rsidR="008D5279" w:rsidRPr="009D62C3" w:rsidRDefault="000809D4" w:rsidP="008D5279">
      <w:pPr>
        <w:pStyle w:val="Head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sq-AL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3974</wp:posOffset>
                </wp:positionV>
                <wp:extent cx="5981700" cy="0"/>
                <wp:effectExtent l="0" t="1905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4280E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pt,4.25pt" to="46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" strokecolor="gray" strokeweight="5pt">
                <v:stroke linestyle="thinThick"/>
              </v:line>
            </w:pict>
          </mc:Fallback>
        </mc:AlternateContent>
      </w:r>
    </w:p>
    <w:p w:rsidR="00B25732" w:rsidRDefault="00B25732" w:rsidP="00B25732">
      <w:pPr>
        <w:pStyle w:val="Header"/>
        <w:tabs>
          <w:tab w:val="clear" w:pos="4536"/>
          <w:tab w:val="left" w:pos="3240"/>
          <w:tab w:val="left" w:pos="576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ab/>
      </w:r>
    </w:p>
    <w:p w:rsidR="00B25732" w:rsidRPr="00B25732" w:rsidRDefault="008230A1" w:rsidP="00B25732">
      <w:pPr>
        <w:pStyle w:val="Header"/>
        <w:tabs>
          <w:tab w:val="clear" w:pos="4536"/>
          <w:tab w:val="left" w:pos="3240"/>
          <w:tab w:val="left" w:pos="5760"/>
        </w:tabs>
        <w:rPr>
          <w:rFonts w:asciiTheme="majorHAnsi" w:hAnsiTheme="majorHAnsi" w:cs="Times New Roman"/>
          <w:b/>
          <w:sz w:val="20"/>
          <w:szCs w:val="20"/>
        </w:rPr>
      </w:pPr>
      <w:r>
        <w:rPr>
          <w:rFonts w:ascii="Times New Roman" w:hAnsi="Times New Roman"/>
          <w:sz w:val="24"/>
        </w:rPr>
        <w:t xml:space="preserve">          </w:t>
      </w:r>
      <w:r w:rsidR="00B25732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</w:t>
      </w:r>
      <w:r w:rsidR="00B25732">
        <w:rPr>
          <w:rFonts w:ascii="Times New Roman" w:hAnsi="Times New Roman"/>
          <w:sz w:val="24"/>
        </w:rPr>
        <w:t xml:space="preserve">  </w:t>
      </w:r>
    </w:p>
    <w:p w:rsidR="00B25732" w:rsidRPr="007A19C8" w:rsidRDefault="00B25732" w:rsidP="00936A41">
      <w:pPr>
        <w:pStyle w:val="Header"/>
        <w:tabs>
          <w:tab w:val="clear" w:pos="4536"/>
          <w:tab w:val="clear" w:pos="9072"/>
          <w:tab w:val="left" w:pos="2970"/>
        </w:tabs>
        <w:spacing w:line="360" w:lineRule="auto"/>
        <w:rPr>
          <w:rFonts w:ascii="Times New Roman" w:hAnsi="Times New Roman" w:cs="Times New Roman"/>
          <w:sz w:val="24"/>
        </w:rPr>
      </w:pPr>
      <w:r w:rsidRPr="007A19C8">
        <w:rPr>
          <w:rFonts w:ascii="Times New Roman" w:hAnsi="Times New Roman" w:cs="Times New Roman"/>
          <w:sz w:val="24"/>
        </w:rPr>
        <w:t>Emri</w:t>
      </w:r>
      <w:r>
        <w:rPr>
          <w:rFonts w:ascii="Times New Roman" w:hAnsi="Times New Roman" w:cs="Times New Roman"/>
          <w:sz w:val="24"/>
        </w:rPr>
        <w:t xml:space="preserve"> dhe m</w:t>
      </w:r>
      <w:r w:rsidRPr="007A19C8">
        <w:rPr>
          <w:rFonts w:ascii="Times New Roman" w:hAnsi="Times New Roman" w:cs="Times New Roman"/>
          <w:sz w:val="24"/>
        </w:rPr>
        <w:t>biemri</w:t>
      </w:r>
      <w:r>
        <w:rPr>
          <w:rFonts w:ascii="Times New Roman" w:hAnsi="Times New Roman" w:cs="Times New Roman"/>
          <w:sz w:val="24"/>
        </w:rPr>
        <w:t>:   __________________________</w:t>
      </w:r>
    </w:p>
    <w:p w:rsidR="00B25732" w:rsidRPr="007A19C8" w:rsidRDefault="00B25732" w:rsidP="00936A41">
      <w:pPr>
        <w:pStyle w:val="Header"/>
        <w:spacing w:line="360" w:lineRule="auto"/>
        <w:rPr>
          <w:rFonts w:ascii="Times New Roman" w:hAnsi="Times New Roman" w:cs="Times New Roman"/>
          <w:sz w:val="24"/>
        </w:rPr>
      </w:pPr>
      <w:r w:rsidRPr="007A19C8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>e lindjes:           __________________________</w:t>
      </w:r>
    </w:p>
    <w:p w:rsidR="00B25732" w:rsidRPr="007A19C8" w:rsidRDefault="00B25732" w:rsidP="00936A41">
      <w:pPr>
        <w:pStyle w:val="Header"/>
        <w:spacing w:line="360" w:lineRule="auto"/>
        <w:rPr>
          <w:rFonts w:ascii="Times New Roman" w:hAnsi="Times New Roman" w:cs="Times New Roman"/>
          <w:sz w:val="24"/>
        </w:rPr>
      </w:pPr>
      <w:r w:rsidRPr="007A19C8">
        <w:rPr>
          <w:rFonts w:ascii="Times New Roman" w:hAnsi="Times New Roman" w:cs="Times New Roman"/>
          <w:sz w:val="24"/>
        </w:rPr>
        <w:t>Nr.</w:t>
      </w:r>
      <w:r>
        <w:rPr>
          <w:rFonts w:ascii="Times New Roman" w:hAnsi="Times New Roman" w:cs="Times New Roman"/>
          <w:sz w:val="24"/>
        </w:rPr>
        <w:t xml:space="preserve"> personal:             __________________________</w:t>
      </w:r>
    </w:p>
    <w:p w:rsidR="00B25732" w:rsidRPr="007A19C8" w:rsidRDefault="00B25732" w:rsidP="00936A41">
      <w:pPr>
        <w:pStyle w:val="Header"/>
        <w:spacing w:line="360" w:lineRule="auto"/>
        <w:rPr>
          <w:rFonts w:ascii="Times New Roman" w:hAnsi="Times New Roman" w:cs="Times New Roman"/>
          <w:sz w:val="24"/>
        </w:rPr>
      </w:pPr>
      <w:r w:rsidRPr="007A19C8">
        <w:rPr>
          <w:rFonts w:ascii="Times New Roman" w:hAnsi="Times New Roman" w:cs="Times New Roman"/>
          <w:sz w:val="24"/>
        </w:rPr>
        <w:t>Nr. i ID-së studentit</w:t>
      </w:r>
      <w:r>
        <w:rPr>
          <w:rFonts w:ascii="Times New Roman" w:hAnsi="Times New Roman" w:cs="Times New Roman"/>
          <w:sz w:val="24"/>
        </w:rPr>
        <w:t>: __________________________</w:t>
      </w:r>
    </w:p>
    <w:p w:rsidR="00B25732" w:rsidRDefault="00B25732" w:rsidP="00B25732">
      <w:pPr>
        <w:pStyle w:val="Header"/>
        <w:ind w:firstLine="708"/>
        <w:rPr>
          <w:rFonts w:ascii="Times New Roman" w:hAnsi="Times New Roman" w:cs="Times New Roman"/>
          <w:b/>
          <w:sz w:val="24"/>
        </w:rPr>
      </w:pPr>
    </w:p>
    <w:p w:rsidR="00B25732" w:rsidRDefault="00B25732" w:rsidP="00B25732">
      <w:pPr>
        <w:pStyle w:val="Header"/>
        <w:ind w:firstLine="708"/>
        <w:rPr>
          <w:rFonts w:ascii="Times New Roman" w:hAnsi="Times New Roman" w:cs="Times New Roman"/>
          <w:b/>
          <w:sz w:val="24"/>
        </w:rPr>
      </w:pPr>
    </w:p>
    <w:p w:rsidR="00B25732" w:rsidRDefault="00B25732" w:rsidP="00B25732">
      <w:pPr>
        <w:pStyle w:val="Header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B25732" w:rsidRDefault="00B25732" w:rsidP="00B25732">
      <w:pPr>
        <w:pStyle w:val="Header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KLARATË NËN BETIM</w:t>
      </w:r>
    </w:p>
    <w:p w:rsidR="00936A41" w:rsidRDefault="00936A41" w:rsidP="00936A41">
      <w:pPr>
        <w:pStyle w:val="Header"/>
        <w:tabs>
          <w:tab w:val="clear" w:pos="4536"/>
          <w:tab w:val="clear" w:pos="9072"/>
          <w:tab w:val="left" w:pos="960"/>
        </w:tabs>
        <w:ind w:right="371"/>
        <w:jc w:val="both"/>
        <w:rPr>
          <w:rFonts w:ascii="Times New Roman" w:hAnsi="Times New Roman" w:cs="Times New Roman"/>
          <w:b/>
          <w:sz w:val="24"/>
        </w:rPr>
      </w:pPr>
    </w:p>
    <w:p w:rsidR="00B25732" w:rsidRDefault="00B25732" w:rsidP="00936A41">
      <w:pPr>
        <w:pStyle w:val="Header"/>
        <w:tabs>
          <w:tab w:val="clear" w:pos="4536"/>
          <w:tab w:val="clear" w:pos="9072"/>
          <w:tab w:val="left" w:pos="960"/>
        </w:tabs>
        <w:ind w:right="371"/>
        <w:jc w:val="both"/>
        <w:rPr>
          <w:rFonts w:ascii="Times New Roman" w:hAnsi="Times New Roman" w:cs="Times New Roman"/>
          <w:sz w:val="24"/>
        </w:rPr>
      </w:pPr>
      <w:r w:rsidRPr="00360F7A">
        <w:rPr>
          <w:rFonts w:ascii="Times New Roman" w:hAnsi="Times New Roman" w:cs="Times New Roman"/>
          <w:sz w:val="24"/>
        </w:rPr>
        <w:t xml:space="preserve">Me përgjegjësi të plotë morale, penale dhe materiale deklarohem se i kuptoj përgjegjësitë e mia ligjore të parapara në nenin 7 të </w:t>
      </w:r>
      <w:r w:rsidR="002B602A">
        <w:rPr>
          <w:rFonts w:ascii="Times New Roman" w:hAnsi="Times New Roman" w:cs="Times New Roman"/>
          <w:sz w:val="24"/>
        </w:rPr>
        <w:t>R</w:t>
      </w:r>
      <w:r w:rsidRPr="00360F7A">
        <w:rPr>
          <w:rFonts w:ascii="Times New Roman" w:hAnsi="Times New Roman" w:cs="Times New Roman"/>
          <w:sz w:val="24"/>
        </w:rPr>
        <w:t xml:space="preserve">regullores </w:t>
      </w:r>
      <w:r w:rsidR="002B602A" w:rsidRPr="002B602A">
        <w:rPr>
          <w:rFonts w:ascii="Times New Roman" w:hAnsi="Times New Roman" w:cs="Times New Roman"/>
          <w:sz w:val="24"/>
          <w:shd w:val="clear" w:color="auto" w:fill="FFFFFF"/>
        </w:rPr>
        <w:t>Nr. Prot. 01-197/A, të datës 11.05.2022</w:t>
      </w:r>
      <w:r w:rsidR="002B602A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2B602A" w:rsidRPr="002B602A">
        <w:rPr>
          <w:rFonts w:ascii="Times New Roman" w:hAnsi="Times New Roman" w:cs="Times New Roman"/>
          <w:sz w:val="24"/>
          <w:shd w:val="clear" w:color="auto" w:fill="FFFFFF"/>
        </w:rPr>
        <w:t>mbi përcaktimin e kritereve për ndarjen e Bursave, Shpërblimeve dhe Formave tjera të mbështetjes financiare për studentët e Universitetit "Ukshin Hoti" në Prizren</w:t>
      </w:r>
      <w:r w:rsidR="002B602A">
        <w:rPr>
          <w:rFonts w:ascii="Times New Roman" w:hAnsi="Times New Roman" w:cs="Times New Roman"/>
          <w:sz w:val="24"/>
        </w:rPr>
        <w:t>,</w:t>
      </w:r>
      <w:r w:rsidRPr="00360F7A">
        <w:rPr>
          <w:rFonts w:ascii="Times New Roman" w:hAnsi="Times New Roman" w:cs="Times New Roman"/>
          <w:sz w:val="24"/>
        </w:rPr>
        <w:t xml:space="preserve"> që kanë të bëjnë me pengesat dh</w:t>
      </w:r>
      <w:r>
        <w:rPr>
          <w:rFonts w:ascii="Times New Roman" w:hAnsi="Times New Roman" w:cs="Times New Roman"/>
          <w:sz w:val="24"/>
        </w:rPr>
        <w:t xml:space="preserve">e ndalesat për dhënien e bursës dhe mbi këtë bazë unë deklarohem se i plotësoj kriteret për bursë. </w:t>
      </w:r>
    </w:p>
    <w:p w:rsidR="00B25732" w:rsidRDefault="00B25732" w:rsidP="002B602A">
      <w:pPr>
        <w:pStyle w:val="Header"/>
        <w:tabs>
          <w:tab w:val="clear" w:pos="4536"/>
          <w:tab w:val="clear" w:pos="9072"/>
          <w:tab w:val="left" w:pos="960"/>
        </w:tabs>
        <w:ind w:right="371"/>
        <w:jc w:val="both"/>
        <w:rPr>
          <w:rFonts w:ascii="Times New Roman" w:hAnsi="Times New Roman" w:cs="Times New Roman"/>
          <w:sz w:val="24"/>
        </w:rPr>
      </w:pPr>
    </w:p>
    <w:p w:rsidR="002B602A" w:rsidRDefault="002B602A" w:rsidP="002B602A">
      <w:pPr>
        <w:pStyle w:val="Header"/>
        <w:tabs>
          <w:tab w:val="clear" w:pos="4536"/>
          <w:tab w:val="clear" w:pos="9072"/>
          <w:tab w:val="left" w:pos="960"/>
        </w:tabs>
        <w:ind w:right="371"/>
        <w:jc w:val="both"/>
        <w:rPr>
          <w:rFonts w:ascii="Times New Roman" w:hAnsi="Times New Roman" w:cs="Times New Roman"/>
          <w:sz w:val="24"/>
        </w:rPr>
      </w:pPr>
    </w:p>
    <w:p w:rsidR="002B602A" w:rsidRDefault="002B602A" w:rsidP="002B602A">
      <w:pPr>
        <w:pStyle w:val="Header"/>
        <w:tabs>
          <w:tab w:val="clear" w:pos="4536"/>
          <w:tab w:val="clear" w:pos="9072"/>
          <w:tab w:val="left" w:pos="960"/>
        </w:tabs>
        <w:ind w:right="371"/>
        <w:jc w:val="both"/>
        <w:rPr>
          <w:rFonts w:ascii="Times New Roman" w:hAnsi="Times New Roman" w:cs="Times New Roman"/>
          <w:sz w:val="24"/>
        </w:rPr>
      </w:pPr>
    </w:p>
    <w:p w:rsidR="002B602A" w:rsidRDefault="002B602A" w:rsidP="002B602A">
      <w:pPr>
        <w:pStyle w:val="Header"/>
        <w:tabs>
          <w:tab w:val="clear" w:pos="4536"/>
          <w:tab w:val="clear" w:pos="9072"/>
          <w:tab w:val="left" w:pos="960"/>
        </w:tabs>
        <w:ind w:right="371"/>
        <w:jc w:val="both"/>
        <w:rPr>
          <w:rFonts w:ascii="Times New Roman" w:hAnsi="Times New Roman" w:cs="Times New Roman"/>
          <w:sz w:val="24"/>
        </w:rPr>
      </w:pPr>
    </w:p>
    <w:p w:rsidR="002B602A" w:rsidRDefault="002B602A" w:rsidP="002B602A">
      <w:pPr>
        <w:pStyle w:val="Header"/>
        <w:tabs>
          <w:tab w:val="clear" w:pos="4536"/>
          <w:tab w:val="clear" w:pos="9072"/>
          <w:tab w:val="left" w:pos="960"/>
        </w:tabs>
        <w:ind w:right="371"/>
        <w:jc w:val="both"/>
        <w:rPr>
          <w:rFonts w:ascii="Times New Roman" w:hAnsi="Times New Roman" w:cs="Times New Roman"/>
          <w:sz w:val="24"/>
        </w:rPr>
      </w:pPr>
    </w:p>
    <w:p w:rsidR="002B602A" w:rsidRDefault="002B602A" w:rsidP="002B602A">
      <w:pPr>
        <w:pStyle w:val="Header"/>
        <w:tabs>
          <w:tab w:val="clear" w:pos="4536"/>
          <w:tab w:val="clear" w:pos="9072"/>
          <w:tab w:val="left" w:pos="960"/>
        </w:tabs>
        <w:ind w:right="371"/>
        <w:jc w:val="both"/>
        <w:rPr>
          <w:rFonts w:ascii="Times New Roman" w:hAnsi="Times New Roman" w:cs="Times New Roman"/>
          <w:sz w:val="24"/>
        </w:rPr>
      </w:pPr>
    </w:p>
    <w:p w:rsidR="002B602A" w:rsidRDefault="002B602A" w:rsidP="002B602A">
      <w:pPr>
        <w:pStyle w:val="Header"/>
        <w:tabs>
          <w:tab w:val="clear" w:pos="4536"/>
          <w:tab w:val="clear" w:pos="9072"/>
          <w:tab w:val="left" w:pos="960"/>
        </w:tabs>
        <w:ind w:right="371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B602A" w:rsidRDefault="002B602A" w:rsidP="002B602A">
      <w:pPr>
        <w:pStyle w:val="Header"/>
        <w:tabs>
          <w:tab w:val="clear" w:pos="4536"/>
          <w:tab w:val="clear" w:pos="9072"/>
          <w:tab w:val="left" w:pos="960"/>
        </w:tabs>
        <w:ind w:right="371"/>
        <w:jc w:val="both"/>
        <w:rPr>
          <w:rFonts w:ascii="Times New Roman" w:hAnsi="Times New Roman" w:cs="Times New Roman"/>
          <w:sz w:val="24"/>
        </w:rPr>
      </w:pPr>
    </w:p>
    <w:p w:rsidR="00B25732" w:rsidRPr="00B25732" w:rsidRDefault="00B25732" w:rsidP="00B25732">
      <w:pPr>
        <w:pStyle w:val="Header"/>
        <w:tabs>
          <w:tab w:val="clear" w:pos="4536"/>
          <w:tab w:val="clear" w:pos="9072"/>
          <w:tab w:val="left" w:pos="960"/>
        </w:tabs>
        <w:ind w:left="540" w:right="371"/>
        <w:jc w:val="both"/>
        <w:rPr>
          <w:rFonts w:ascii="Times New Roman" w:hAnsi="Times New Roman" w:cs="Times New Roman"/>
          <w:sz w:val="24"/>
        </w:rPr>
      </w:pPr>
    </w:p>
    <w:p w:rsidR="00B25732" w:rsidRPr="00B25732" w:rsidRDefault="00B25732" w:rsidP="00936A41">
      <w:pPr>
        <w:jc w:val="both"/>
        <w:rPr>
          <w:rFonts w:ascii="Times New Roman" w:hAnsi="Times New Roman"/>
          <w:sz w:val="24"/>
        </w:rPr>
      </w:pPr>
      <w:r w:rsidRPr="00B25732">
        <w:rPr>
          <w:rFonts w:ascii="Times New Roman" w:hAnsi="Times New Roman"/>
          <w:sz w:val="24"/>
        </w:rPr>
        <w:t>Data:</w:t>
      </w:r>
      <w:r w:rsidR="00936A41">
        <w:rPr>
          <w:rFonts w:ascii="Times New Roman" w:hAnsi="Times New Roman"/>
          <w:sz w:val="24"/>
        </w:rPr>
        <w:t xml:space="preserve"> _____________________</w:t>
      </w:r>
    </w:p>
    <w:p w:rsidR="00B25732" w:rsidRPr="00B25732" w:rsidRDefault="00B25732" w:rsidP="00936A41">
      <w:pPr>
        <w:jc w:val="both"/>
        <w:rPr>
          <w:rFonts w:ascii="Times New Roman" w:hAnsi="Times New Roman"/>
          <w:sz w:val="24"/>
        </w:rPr>
      </w:pPr>
      <w:r w:rsidRPr="00B25732">
        <w:rPr>
          <w:rFonts w:ascii="Times New Roman" w:hAnsi="Times New Roman"/>
          <w:sz w:val="24"/>
        </w:rPr>
        <w:t>Nënshkrimi: ___________________________</w:t>
      </w:r>
    </w:p>
    <w:p w:rsidR="00B25732" w:rsidRDefault="00B25732" w:rsidP="00B25732">
      <w:pPr>
        <w:ind w:left="450"/>
        <w:jc w:val="both"/>
        <w:rPr>
          <w:rFonts w:ascii="Cambria" w:hAnsi="Cambria" w:cs="Calibri"/>
          <w:sz w:val="24"/>
        </w:rPr>
      </w:pPr>
    </w:p>
    <w:p w:rsidR="00B25732" w:rsidRDefault="00B25732" w:rsidP="00B25732">
      <w:pPr>
        <w:ind w:left="450"/>
        <w:jc w:val="both"/>
        <w:rPr>
          <w:rFonts w:ascii="Cambria" w:hAnsi="Cambria" w:cs="Calibri"/>
          <w:sz w:val="24"/>
        </w:rPr>
      </w:pPr>
    </w:p>
    <w:p w:rsidR="00936A41" w:rsidRDefault="00936A41" w:rsidP="00B25732">
      <w:pPr>
        <w:ind w:left="450"/>
        <w:jc w:val="both"/>
        <w:rPr>
          <w:rFonts w:ascii="Cambria" w:hAnsi="Cambria" w:cs="Calibri"/>
          <w:sz w:val="24"/>
        </w:rPr>
      </w:pPr>
    </w:p>
    <w:p w:rsidR="00936A41" w:rsidRDefault="00936A41" w:rsidP="00B25732">
      <w:pPr>
        <w:ind w:left="450"/>
        <w:jc w:val="both"/>
        <w:rPr>
          <w:rFonts w:ascii="Cambria" w:hAnsi="Cambria" w:cs="Calibri"/>
          <w:sz w:val="24"/>
        </w:rPr>
      </w:pPr>
    </w:p>
    <w:p w:rsidR="00936A41" w:rsidRDefault="00936A41" w:rsidP="00B25732">
      <w:pPr>
        <w:ind w:left="450"/>
        <w:jc w:val="both"/>
        <w:rPr>
          <w:rFonts w:ascii="Cambria" w:hAnsi="Cambria" w:cs="Calibri"/>
          <w:sz w:val="24"/>
        </w:rPr>
      </w:pPr>
    </w:p>
    <w:p w:rsidR="00BC2E6E" w:rsidRPr="00D519FF" w:rsidRDefault="00BC2E6E" w:rsidP="00B25732">
      <w:pPr>
        <w:jc w:val="both"/>
        <w:rPr>
          <w:sz w:val="20"/>
          <w:szCs w:val="20"/>
        </w:rPr>
      </w:pPr>
    </w:p>
    <w:sectPr w:rsidR="00BC2E6E" w:rsidRPr="00D519FF" w:rsidSect="00D914FB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DF" w:rsidRDefault="002319DF" w:rsidP="002160A4">
      <w:pPr>
        <w:spacing w:after="0" w:line="240" w:lineRule="auto"/>
      </w:pPr>
      <w:r>
        <w:separator/>
      </w:r>
    </w:p>
  </w:endnote>
  <w:endnote w:type="continuationSeparator" w:id="0">
    <w:p w:rsidR="002319DF" w:rsidRDefault="002319DF" w:rsidP="0021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DF" w:rsidRDefault="002319DF" w:rsidP="002160A4">
      <w:pPr>
        <w:spacing w:after="0" w:line="240" w:lineRule="auto"/>
      </w:pPr>
      <w:r>
        <w:separator/>
      </w:r>
    </w:p>
  </w:footnote>
  <w:footnote w:type="continuationSeparator" w:id="0">
    <w:p w:rsidR="002319DF" w:rsidRDefault="002319DF" w:rsidP="0021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27"/>
    <w:multiLevelType w:val="hybridMultilevel"/>
    <w:tmpl w:val="AB60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53511"/>
    <w:multiLevelType w:val="multilevel"/>
    <w:tmpl w:val="3B8232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D234E"/>
    <w:multiLevelType w:val="hybridMultilevel"/>
    <w:tmpl w:val="3FFC3446"/>
    <w:lvl w:ilvl="0" w:tplc="A00A1414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7294A"/>
    <w:multiLevelType w:val="multilevel"/>
    <w:tmpl w:val="57FCB0A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B2408"/>
    <w:multiLevelType w:val="hybridMultilevel"/>
    <w:tmpl w:val="8958641E"/>
    <w:lvl w:ilvl="0" w:tplc="4C38950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071EC"/>
    <w:multiLevelType w:val="hybridMultilevel"/>
    <w:tmpl w:val="74F2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0C4D"/>
    <w:multiLevelType w:val="hybridMultilevel"/>
    <w:tmpl w:val="ECAE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F3591"/>
    <w:multiLevelType w:val="hybridMultilevel"/>
    <w:tmpl w:val="38903DF6"/>
    <w:lvl w:ilvl="0" w:tplc="77126B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7F2"/>
    <w:multiLevelType w:val="hybridMultilevel"/>
    <w:tmpl w:val="9BA0D768"/>
    <w:lvl w:ilvl="0" w:tplc="A00A1414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30F"/>
    <w:multiLevelType w:val="hybridMultilevel"/>
    <w:tmpl w:val="4C7A39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78A"/>
    <w:multiLevelType w:val="hybridMultilevel"/>
    <w:tmpl w:val="801055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7F6820"/>
    <w:multiLevelType w:val="hybridMultilevel"/>
    <w:tmpl w:val="AF88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857"/>
    <w:multiLevelType w:val="hybridMultilevel"/>
    <w:tmpl w:val="0EC2A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E69D6"/>
    <w:multiLevelType w:val="hybridMultilevel"/>
    <w:tmpl w:val="BDF6350C"/>
    <w:lvl w:ilvl="0" w:tplc="8B0CB0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C04FC"/>
    <w:multiLevelType w:val="hybridMultilevel"/>
    <w:tmpl w:val="D9F8B9AA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E2379"/>
    <w:multiLevelType w:val="multilevel"/>
    <w:tmpl w:val="47FCFE9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79"/>
    <w:rsid w:val="000065F2"/>
    <w:rsid w:val="00022082"/>
    <w:rsid w:val="00022AAF"/>
    <w:rsid w:val="000245E2"/>
    <w:rsid w:val="000555D8"/>
    <w:rsid w:val="00071E27"/>
    <w:rsid w:val="00072F51"/>
    <w:rsid w:val="0007301B"/>
    <w:rsid w:val="000809D4"/>
    <w:rsid w:val="00082AEC"/>
    <w:rsid w:val="0009253C"/>
    <w:rsid w:val="0009514A"/>
    <w:rsid w:val="000A1206"/>
    <w:rsid w:val="000B4C0C"/>
    <w:rsid w:val="000B4D3B"/>
    <w:rsid w:val="000B76A9"/>
    <w:rsid w:val="001308CE"/>
    <w:rsid w:val="00135CE4"/>
    <w:rsid w:val="00137C72"/>
    <w:rsid w:val="00185245"/>
    <w:rsid w:val="001C60CB"/>
    <w:rsid w:val="001D4ACA"/>
    <w:rsid w:val="001E4461"/>
    <w:rsid w:val="002160A4"/>
    <w:rsid w:val="002171F4"/>
    <w:rsid w:val="002319DF"/>
    <w:rsid w:val="002378E6"/>
    <w:rsid w:val="00243437"/>
    <w:rsid w:val="00243848"/>
    <w:rsid w:val="00261D2A"/>
    <w:rsid w:val="00272B23"/>
    <w:rsid w:val="00276EBD"/>
    <w:rsid w:val="002812BE"/>
    <w:rsid w:val="00286CBE"/>
    <w:rsid w:val="00286E27"/>
    <w:rsid w:val="002900F4"/>
    <w:rsid w:val="0029582D"/>
    <w:rsid w:val="002A00CD"/>
    <w:rsid w:val="002B602A"/>
    <w:rsid w:val="002B7797"/>
    <w:rsid w:val="002C114A"/>
    <w:rsid w:val="002C174D"/>
    <w:rsid w:val="002C7B5A"/>
    <w:rsid w:val="002C7DC0"/>
    <w:rsid w:val="002D2149"/>
    <w:rsid w:val="002E0F05"/>
    <w:rsid w:val="002E3E4F"/>
    <w:rsid w:val="002F0F48"/>
    <w:rsid w:val="002F57D4"/>
    <w:rsid w:val="0030265A"/>
    <w:rsid w:val="00302FB3"/>
    <w:rsid w:val="00304A0C"/>
    <w:rsid w:val="00307D9A"/>
    <w:rsid w:val="00332FBE"/>
    <w:rsid w:val="00334599"/>
    <w:rsid w:val="00342C3F"/>
    <w:rsid w:val="00353B62"/>
    <w:rsid w:val="00362899"/>
    <w:rsid w:val="00362DF4"/>
    <w:rsid w:val="00390AB4"/>
    <w:rsid w:val="003A43DB"/>
    <w:rsid w:val="003A4AA7"/>
    <w:rsid w:val="003D60F3"/>
    <w:rsid w:val="003F713E"/>
    <w:rsid w:val="0040580C"/>
    <w:rsid w:val="00406D99"/>
    <w:rsid w:val="00407B75"/>
    <w:rsid w:val="00415460"/>
    <w:rsid w:val="00416EC8"/>
    <w:rsid w:val="00426B2A"/>
    <w:rsid w:val="00437A47"/>
    <w:rsid w:val="00441646"/>
    <w:rsid w:val="004419D4"/>
    <w:rsid w:val="00441E2E"/>
    <w:rsid w:val="00466E0B"/>
    <w:rsid w:val="00467E64"/>
    <w:rsid w:val="00473A3B"/>
    <w:rsid w:val="00480209"/>
    <w:rsid w:val="004A1DD9"/>
    <w:rsid w:val="004A3566"/>
    <w:rsid w:val="004C7BB3"/>
    <w:rsid w:val="004D0096"/>
    <w:rsid w:val="004E2C4F"/>
    <w:rsid w:val="004E70E3"/>
    <w:rsid w:val="004F02BE"/>
    <w:rsid w:val="004F1D6C"/>
    <w:rsid w:val="004F4A2C"/>
    <w:rsid w:val="0050046A"/>
    <w:rsid w:val="0050316C"/>
    <w:rsid w:val="00507705"/>
    <w:rsid w:val="00514526"/>
    <w:rsid w:val="005146C7"/>
    <w:rsid w:val="005215D7"/>
    <w:rsid w:val="00525150"/>
    <w:rsid w:val="005409C9"/>
    <w:rsid w:val="0055156E"/>
    <w:rsid w:val="00560A6F"/>
    <w:rsid w:val="00575598"/>
    <w:rsid w:val="00575FF7"/>
    <w:rsid w:val="00582F8F"/>
    <w:rsid w:val="00591A4F"/>
    <w:rsid w:val="00593BA7"/>
    <w:rsid w:val="005B1384"/>
    <w:rsid w:val="005C37A9"/>
    <w:rsid w:val="005D2721"/>
    <w:rsid w:val="005F46FC"/>
    <w:rsid w:val="005F79C6"/>
    <w:rsid w:val="00604C1A"/>
    <w:rsid w:val="00646DF4"/>
    <w:rsid w:val="00646EFD"/>
    <w:rsid w:val="006623D4"/>
    <w:rsid w:val="0067118D"/>
    <w:rsid w:val="00675D0E"/>
    <w:rsid w:val="0067622D"/>
    <w:rsid w:val="00676420"/>
    <w:rsid w:val="006853FC"/>
    <w:rsid w:val="00692732"/>
    <w:rsid w:val="006A73E8"/>
    <w:rsid w:val="006C06EF"/>
    <w:rsid w:val="006D7194"/>
    <w:rsid w:val="006E0488"/>
    <w:rsid w:val="006E294F"/>
    <w:rsid w:val="006E739B"/>
    <w:rsid w:val="006F60F2"/>
    <w:rsid w:val="00700B82"/>
    <w:rsid w:val="007068A8"/>
    <w:rsid w:val="00713BB6"/>
    <w:rsid w:val="00715509"/>
    <w:rsid w:val="0071578A"/>
    <w:rsid w:val="007209F9"/>
    <w:rsid w:val="007232BC"/>
    <w:rsid w:val="007302E4"/>
    <w:rsid w:val="007339C8"/>
    <w:rsid w:val="00736606"/>
    <w:rsid w:val="0074181D"/>
    <w:rsid w:val="00742A0A"/>
    <w:rsid w:val="00742B8B"/>
    <w:rsid w:val="00745523"/>
    <w:rsid w:val="007524F2"/>
    <w:rsid w:val="00770545"/>
    <w:rsid w:val="00773404"/>
    <w:rsid w:val="00775D1D"/>
    <w:rsid w:val="007802B2"/>
    <w:rsid w:val="00787D60"/>
    <w:rsid w:val="007936D3"/>
    <w:rsid w:val="00794467"/>
    <w:rsid w:val="007A04D4"/>
    <w:rsid w:val="007C4AB4"/>
    <w:rsid w:val="007C7C07"/>
    <w:rsid w:val="007D4671"/>
    <w:rsid w:val="007E1EDD"/>
    <w:rsid w:val="007E6679"/>
    <w:rsid w:val="008003A7"/>
    <w:rsid w:val="0081072D"/>
    <w:rsid w:val="00817DD4"/>
    <w:rsid w:val="008230A1"/>
    <w:rsid w:val="008279FE"/>
    <w:rsid w:val="00831D3E"/>
    <w:rsid w:val="00835724"/>
    <w:rsid w:val="00845F94"/>
    <w:rsid w:val="00851B5E"/>
    <w:rsid w:val="008606B4"/>
    <w:rsid w:val="00866919"/>
    <w:rsid w:val="008721CA"/>
    <w:rsid w:val="0087359C"/>
    <w:rsid w:val="00873BA1"/>
    <w:rsid w:val="00876ED2"/>
    <w:rsid w:val="008934C2"/>
    <w:rsid w:val="00896520"/>
    <w:rsid w:val="008A43F6"/>
    <w:rsid w:val="008A739F"/>
    <w:rsid w:val="008C0085"/>
    <w:rsid w:val="008C173C"/>
    <w:rsid w:val="008D5279"/>
    <w:rsid w:val="008D5794"/>
    <w:rsid w:val="009032B5"/>
    <w:rsid w:val="00911AEF"/>
    <w:rsid w:val="00914B45"/>
    <w:rsid w:val="009176F6"/>
    <w:rsid w:val="009332E4"/>
    <w:rsid w:val="00936A41"/>
    <w:rsid w:val="00941F23"/>
    <w:rsid w:val="00946A9C"/>
    <w:rsid w:val="009559C3"/>
    <w:rsid w:val="00956CF4"/>
    <w:rsid w:val="009733A9"/>
    <w:rsid w:val="00982285"/>
    <w:rsid w:val="009A4867"/>
    <w:rsid w:val="009C0B35"/>
    <w:rsid w:val="009D0F6A"/>
    <w:rsid w:val="009D62C3"/>
    <w:rsid w:val="009E32C8"/>
    <w:rsid w:val="009E455A"/>
    <w:rsid w:val="00A06F45"/>
    <w:rsid w:val="00A17F3C"/>
    <w:rsid w:val="00A20B95"/>
    <w:rsid w:val="00A333B6"/>
    <w:rsid w:val="00A374C1"/>
    <w:rsid w:val="00A41111"/>
    <w:rsid w:val="00A5429E"/>
    <w:rsid w:val="00A70DE4"/>
    <w:rsid w:val="00A77505"/>
    <w:rsid w:val="00A80C85"/>
    <w:rsid w:val="00A865E4"/>
    <w:rsid w:val="00A90BC1"/>
    <w:rsid w:val="00A96EAB"/>
    <w:rsid w:val="00AA0335"/>
    <w:rsid w:val="00AA54DB"/>
    <w:rsid w:val="00AC1777"/>
    <w:rsid w:val="00AD242D"/>
    <w:rsid w:val="00AE2136"/>
    <w:rsid w:val="00B129A2"/>
    <w:rsid w:val="00B25732"/>
    <w:rsid w:val="00B61B3C"/>
    <w:rsid w:val="00B7117C"/>
    <w:rsid w:val="00B71ED1"/>
    <w:rsid w:val="00B81364"/>
    <w:rsid w:val="00B85889"/>
    <w:rsid w:val="00B87B53"/>
    <w:rsid w:val="00B87FD3"/>
    <w:rsid w:val="00BB1551"/>
    <w:rsid w:val="00BB455B"/>
    <w:rsid w:val="00BB68F4"/>
    <w:rsid w:val="00BC2E6E"/>
    <w:rsid w:val="00BC604C"/>
    <w:rsid w:val="00BD0984"/>
    <w:rsid w:val="00BD1CD5"/>
    <w:rsid w:val="00BE7574"/>
    <w:rsid w:val="00BF72DB"/>
    <w:rsid w:val="00C02E5A"/>
    <w:rsid w:val="00C12363"/>
    <w:rsid w:val="00C22C13"/>
    <w:rsid w:val="00C33D94"/>
    <w:rsid w:val="00C347FF"/>
    <w:rsid w:val="00C35F56"/>
    <w:rsid w:val="00C42D90"/>
    <w:rsid w:val="00C516BC"/>
    <w:rsid w:val="00C779C1"/>
    <w:rsid w:val="00C81287"/>
    <w:rsid w:val="00C843A5"/>
    <w:rsid w:val="00C8620F"/>
    <w:rsid w:val="00C87036"/>
    <w:rsid w:val="00CA5795"/>
    <w:rsid w:val="00CC15AE"/>
    <w:rsid w:val="00CC2E10"/>
    <w:rsid w:val="00CC5A54"/>
    <w:rsid w:val="00CD3A0A"/>
    <w:rsid w:val="00CE66D2"/>
    <w:rsid w:val="00D03B56"/>
    <w:rsid w:val="00D13C7F"/>
    <w:rsid w:val="00D15433"/>
    <w:rsid w:val="00D21EA8"/>
    <w:rsid w:val="00D2540D"/>
    <w:rsid w:val="00D25775"/>
    <w:rsid w:val="00D33A79"/>
    <w:rsid w:val="00D3432C"/>
    <w:rsid w:val="00D519FF"/>
    <w:rsid w:val="00D6187A"/>
    <w:rsid w:val="00D66BAA"/>
    <w:rsid w:val="00D714BE"/>
    <w:rsid w:val="00D76635"/>
    <w:rsid w:val="00D766AF"/>
    <w:rsid w:val="00D854CB"/>
    <w:rsid w:val="00D914FB"/>
    <w:rsid w:val="00D93FE6"/>
    <w:rsid w:val="00DA4A8E"/>
    <w:rsid w:val="00DA4C6C"/>
    <w:rsid w:val="00DA7D2E"/>
    <w:rsid w:val="00DB0696"/>
    <w:rsid w:val="00DB3360"/>
    <w:rsid w:val="00DB635F"/>
    <w:rsid w:val="00DE3A75"/>
    <w:rsid w:val="00DE673E"/>
    <w:rsid w:val="00DE6AA6"/>
    <w:rsid w:val="00DE7A31"/>
    <w:rsid w:val="00E33C7C"/>
    <w:rsid w:val="00E43E41"/>
    <w:rsid w:val="00E47C1C"/>
    <w:rsid w:val="00E51C3E"/>
    <w:rsid w:val="00E60088"/>
    <w:rsid w:val="00E71FCF"/>
    <w:rsid w:val="00E7395D"/>
    <w:rsid w:val="00E75FA1"/>
    <w:rsid w:val="00E76244"/>
    <w:rsid w:val="00E76EEB"/>
    <w:rsid w:val="00E97E50"/>
    <w:rsid w:val="00EB1120"/>
    <w:rsid w:val="00EC171A"/>
    <w:rsid w:val="00EC5380"/>
    <w:rsid w:val="00ED1C2D"/>
    <w:rsid w:val="00F07123"/>
    <w:rsid w:val="00F11017"/>
    <w:rsid w:val="00F323D2"/>
    <w:rsid w:val="00F36FAD"/>
    <w:rsid w:val="00F52B59"/>
    <w:rsid w:val="00F53003"/>
    <w:rsid w:val="00F548F1"/>
    <w:rsid w:val="00F55545"/>
    <w:rsid w:val="00F71C68"/>
    <w:rsid w:val="00F836B7"/>
    <w:rsid w:val="00F86942"/>
    <w:rsid w:val="00FA215D"/>
    <w:rsid w:val="00FA3014"/>
    <w:rsid w:val="00FA373D"/>
    <w:rsid w:val="00FA3A74"/>
    <w:rsid w:val="00FA3C65"/>
    <w:rsid w:val="00FB0B5D"/>
    <w:rsid w:val="00FB1F65"/>
    <w:rsid w:val="00FC4B6C"/>
    <w:rsid w:val="00FD2892"/>
    <w:rsid w:val="00FE4740"/>
    <w:rsid w:val="00FE4CCA"/>
    <w:rsid w:val="00FF0E14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D9A3"/>
  <w15:docId w15:val="{5B882005-2092-4302-A370-73330AA0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7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4E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locked/>
    <w:rsid w:val="006C06EF"/>
    <w:rPr>
      <w:b/>
      <w:bCs/>
    </w:rPr>
  </w:style>
  <w:style w:type="paragraph" w:styleId="ListParagraph">
    <w:name w:val="List Paragraph"/>
    <w:basedOn w:val="Normal"/>
    <w:uiPriority w:val="99"/>
    <w:qFormat/>
    <w:rsid w:val="00B71ED1"/>
    <w:pPr>
      <w:ind w:left="720"/>
      <w:contextualSpacing/>
    </w:pPr>
  </w:style>
  <w:style w:type="character" w:styleId="Emphasis">
    <w:name w:val="Emphasis"/>
    <w:basedOn w:val="DefaultParagraphFont"/>
    <w:qFormat/>
    <w:rsid w:val="00B71ED1"/>
    <w:rPr>
      <w:i/>
      <w:iCs/>
    </w:rPr>
  </w:style>
  <w:style w:type="paragraph" w:styleId="Header">
    <w:name w:val="header"/>
    <w:aliases w:val="Char, Char"/>
    <w:basedOn w:val="Normal"/>
    <w:link w:val="HeaderChar1"/>
    <w:rsid w:val="008D52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4"/>
      <w:lang w:val="sq-AL" w:eastAsia="de-DE"/>
    </w:rPr>
  </w:style>
  <w:style w:type="character" w:customStyle="1" w:styleId="HeaderChar">
    <w:name w:val="Header Char"/>
    <w:basedOn w:val="DefaultParagraphFont"/>
    <w:rsid w:val="008D5279"/>
  </w:style>
  <w:style w:type="character" w:customStyle="1" w:styleId="HeaderChar1">
    <w:name w:val="Header Char1"/>
    <w:aliases w:val="Char Char, Char Char"/>
    <w:basedOn w:val="DefaultParagraphFont"/>
    <w:link w:val="Header"/>
    <w:locked/>
    <w:rsid w:val="008D5279"/>
    <w:rPr>
      <w:rFonts w:ascii="Arial" w:eastAsia="Times New Roman" w:hAnsi="Arial" w:cs="Arial"/>
      <w:szCs w:val="24"/>
      <w:lang w:val="sq-AL" w:eastAsia="de-DE"/>
    </w:rPr>
  </w:style>
  <w:style w:type="paragraph" w:customStyle="1" w:styleId="Default">
    <w:name w:val="Default"/>
    <w:uiPriority w:val="99"/>
    <w:rsid w:val="008D52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5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0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E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B56"/>
  </w:style>
  <w:style w:type="character" w:customStyle="1" w:styleId="Heading1Char">
    <w:name w:val="Heading 1 Char"/>
    <w:basedOn w:val="DefaultParagraphFont"/>
    <w:link w:val="Heading1"/>
    <w:uiPriority w:val="9"/>
    <w:rsid w:val="004E2C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A5CA7-F5B2-4A66-82FB-D8FFD7CA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6-07T09:21:00Z</cp:lastPrinted>
  <dcterms:created xsi:type="dcterms:W3CDTF">2023-12-06T08:53:00Z</dcterms:created>
  <dcterms:modified xsi:type="dcterms:W3CDTF">2023-12-07T09:11:00Z</dcterms:modified>
</cp:coreProperties>
</file>